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B5DC9" w14:textId="77777777" w:rsidR="00D33F9A" w:rsidRDefault="00D33F9A" w:rsidP="00C25754">
      <w:pPr>
        <w:pStyle w:val="Nincstrkz"/>
        <w:jc w:val="center"/>
        <w:rPr>
          <w:b/>
          <w:bCs/>
          <w:sz w:val="28"/>
          <w:szCs w:val="28"/>
        </w:rPr>
      </w:pPr>
    </w:p>
    <w:p w14:paraId="12EE8366" w14:textId="4F2B1793" w:rsidR="00F46DEE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531325">
        <w:rPr>
          <w:b/>
          <w:bCs/>
          <w:sz w:val="28"/>
          <w:szCs w:val="28"/>
        </w:rPr>
        <w:t>2022. február 7 – 13.</w:t>
      </w:r>
    </w:p>
    <w:p w14:paraId="7E5FDBC7" w14:textId="4D3FE9DF" w:rsidR="007C62A6" w:rsidRPr="00E66982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pi próbatábla” szerint történik.</w:t>
      </w:r>
      <w:r w:rsidR="00E66982">
        <w:rPr>
          <w:b/>
          <w:bCs/>
        </w:rPr>
        <w:tab/>
      </w:r>
      <w:r w:rsidR="00E66982">
        <w:rPr>
          <w:b/>
          <w:bCs/>
        </w:rPr>
        <w:tab/>
      </w:r>
      <w:r w:rsidR="00E66982" w:rsidRPr="00E66982">
        <w:rPr>
          <w:b/>
          <w:bCs/>
          <w:color w:val="FF0000"/>
          <w:sz w:val="36"/>
        </w:rPr>
        <w:t>VÁLTOZOTT</w:t>
      </w:r>
      <w:r w:rsidR="00E66982">
        <w:rPr>
          <w:b/>
          <w:bCs/>
          <w:color w:val="FF0000"/>
          <w:sz w:val="36"/>
        </w:rPr>
        <w:t xml:space="preserve"> </w:t>
      </w:r>
      <w:r w:rsidR="00E66982">
        <w:rPr>
          <w:b/>
          <w:bCs/>
          <w:color w:val="FF0000"/>
        </w:rPr>
        <w:t>2022. február 07.</w:t>
      </w:r>
    </w:p>
    <w:p w14:paraId="18F70EC2" w14:textId="77777777" w:rsidR="000F1AAF" w:rsidRPr="00E755C6" w:rsidRDefault="000F1AAF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3544"/>
        <w:gridCol w:w="2693"/>
        <w:gridCol w:w="2410"/>
        <w:gridCol w:w="3685"/>
        <w:gridCol w:w="3260"/>
        <w:gridCol w:w="5245"/>
      </w:tblGrid>
      <w:tr w:rsidR="00B20101" w:rsidRPr="00C25754" w14:paraId="3C41C6B8" w14:textId="77777777" w:rsidTr="008B2652">
        <w:trPr>
          <w:trHeight w:val="584"/>
        </w:trPr>
        <w:tc>
          <w:tcPr>
            <w:tcW w:w="1925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54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41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368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3DDCE6C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 KAMARASZÍNHÁZ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6BCFD249" w14:textId="18FDE591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5245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B20101" w:rsidRPr="00C25754" w14:paraId="13B99D87" w14:textId="77777777" w:rsidTr="00E66982">
        <w:trPr>
          <w:trHeight w:val="403"/>
        </w:trPr>
        <w:tc>
          <w:tcPr>
            <w:tcW w:w="1925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42715849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433450B2" w:rsidR="00B20101" w:rsidRPr="00C25754" w:rsidRDefault="00531325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14:paraId="54730EA6" w14:textId="1078AC31" w:rsidR="00B20101" w:rsidRPr="00AE00A0" w:rsidRDefault="00B20101" w:rsidP="0062712E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3BA0D4C3" w14:textId="0E490B3E" w:rsidR="00B20101" w:rsidRPr="00AE00A0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281CFE65" w14:textId="77777777" w:rsidR="00B20101" w:rsidRDefault="00B20101" w:rsidP="00265FA7">
            <w:pPr>
              <w:pStyle w:val="Nincstrkz"/>
              <w:rPr>
                <w:b/>
                <w:u w:val="single"/>
              </w:rPr>
            </w:pPr>
          </w:p>
          <w:p w14:paraId="70E60E64" w14:textId="35F109E9" w:rsidR="00B20101" w:rsidRPr="00EB7AFF" w:rsidRDefault="00B20101" w:rsidP="00265FA7">
            <w:pPr>
              <w:pStyle w:val="Nincstrkz"/>
              <w:rPr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14:paraId="44C30139" w14:textId="6AC73D59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 w:val="restart"/>
            <w:tcBorders>
              <w:top w:val="single" w:sz="12" w:space="0" w:color="auto"/>
            </w:tcBorders>
          </w:tcPr>
          <w:p w14:paraId="64C64693" w14:textId="77777777" w:rsidR="00B20101" w:rsidRDefault="00B20101" w:rsidP="001D0540">
            <w:pPr>
              <w:pStyle w:val="Nincstrkz"/>
              <w:rPr>
                <w:b/>
                <w:bCs/>
              </w:rPr>
            </w:pPr>
          </w:p>
          <w:p w14:paraId="39970A8A" w14:textId="77777777" w:rsidR="008A5091" w:rsidRPr="008A5091" w:rsidRDefault="008A5091" w:rsidP="001D0540">
            <w:pPr>
              <w:pStyle w:val="Nincstrkz"/>
              <w:rPr>
                <w:b/>
                <w:bCs/>
                <w:color w:val="FF0000"/>
                <w:u w:val="single"/>
              </w:rPr>
            </w:pPr>
            <w:r w:rsidRPr="008A5091">
              <w:rPr>
                <w:b/>
                <w:bCs/>
                <w:color w:val="FF0000"/>
                <w:u w:val="single"/>
              </w:rPr>
              <w:t>Karmesteri szoba:</w:t>
            </w:r>
          </w:p>
          <w:p w14:paraId="0812BAF5" w14:textId="5F7084FF" w:rsidR="008A5091" w:rsidRPr="00AA26BF" w:rsidRDefault="008A5091" w:rsidP="001D0540">
            <w:pPr>
              <w:pStyle w:val="Nincstrkz"/>
              <w:rPr>
                <w:b/>
                <w:bCs/>
              </w:rPr>
            </w:pPr>
            <w:r w:rsidRPr="008A5091">
              <w:rPr>
                <w:b/>
                <w:bCs/>
                <w:color w:val="FF0000"/>
              </w:rPr>
              <w:t xml:space="preserve">15.00-17.00 János vitéz </w:t>
            </w:r>
            <w:r w:rsidRPr="008A5091">
              <w:rPr>
                <w:b/>
                <w:bCs/>
                <w:color w:val="FF0000"/>
              </w:rPr>
              <w:tab/>
              <w:t>korrepetíció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06ED706" w14:textId="77777777" w:rsidR="00B20101" w:rsidRPr="00564AD0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1EC32BAA" w:rsidR="00B20101" w:rsidRPr="00564AD0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42348436" w14:textId="77777777" w:rsidTr="00E66982">
        <w:trPr>
          <w:trHeight w:val="307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2DCF3D9" w14:textId="60DA5598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0183A15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31D0D0A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2E19F4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14A7B7B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4DFAC43D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0DBFAE1" w14:textId="773BD8D8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03656128" w14:textId="77777777" w:rsidTr="008B2652">
        <w:trPr>
          <w:trHeight w:val="440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3C0D99D" w14:textId="72065904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48695F9C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0D85BC0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5E8A9ED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14:paraId="06FCC9EB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EF134B0" w14:textId="77777777" w:rsidR="00B20101" w:rsidRPr="00C749E2" w:rsidRDefault="00B20101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F12E845" w14:textId="27BEB1A3" w:rsidR="00B20101" w:rsidRPr="00C749E2" w:rsidRDefault="00531325" w:rsidP="0096729B">
            <w:pPr>
              <w:pStyle w:val="Nincstrkz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8.0</w:t>
            </w:r>
            <w:r w:rsidR="009D3D2D">
              <w:rPr>
                <w:b/>
                <w:bCs/>
              </w:rPr>
              <w:t>0 Kortárs magyar írók sorozat:</w:t>
            </w:r>
            <w:r w:rsidR="009D3D2D">
              <w:rPr>
                <w:b/>
                <w:bCs/>
              </w:rPr>
              <w:br/>
            </w:r>
            <w:r w:rsidR="009D3D2D">
              <w:rPr>
                <w:b/>
                <w:bCs/>
              </w:rPr>
              <w:tab/>
            </w:r>
            <w:r>
              <w:rPr>
                <w:b/>
                <w:bCs/>
              </w:rPr>
              <w:t>Nagy Koppány Zsolt / Művész Kávéház</w:t>
            </w:r>
            <w:r w:rsidR="009D3D2D">
              <w:rPr>
                <w:b/>
                <w:bCs/>
              </w:rPr>
              <w:t xml:space="preserve"> </w:t>
            </w:r>
            <w:r w:rsidR="009D3D2D">
              <w:rPr>
                <w:b/>
                <w:bCs/>
              </w:rPr>
              <w:tab/>
            </w:r>
            <w:r w:rsidR="009D3D2D">
              <w:rPr>
                <w:b/>
                <w:bCs/>
              </w:rPr>
              <w:tab/>
            </w:r>
            <w:r w:rsidR="009D3D2D">
              <w:rPr>
                <w:b/>
                <w:bCs/>
              </w:rPr>
              <w:tab/>
            </w:r>
            <w:r w:rsidR="009D3D2D">
              <w:rPr>
                <w:b/>
                <w:bCs/>
              </w:rPr>
              <w:tab/>
            </w:r>
            <w:r w:rsidR="009D3D2D">
              <w:rPr>
                <w:b/>
                <w:bCs/>
              </w:rPr>
              <w:tab/>
            </w:r>
            <w:r w:rsidR="009D3D2D">
              <w:rPr>
                <w:b/>
                <w:bCs/>
              </w:rPr>
              <w:tab/>
            </w:r>
            <w:r w:rsidR="004F310E">
              <w:rPr>
                <w:b/>
                <w:bCs/>
              </w:rPr>
              <w:t>(S</w:t>
            </w:r>
            <w:r w:rsidR="009D3D2D">
              <w:rPr>
                <w:b/>
                <w:bCs/>
              </w:rPr>
              <w:t>zárazkapu)</w:t>
            </w:r>
          </w:p>
        </w:tc>
      </w:tr>
      <w:tr w:rsidR="00B20101" w:rsidRPr="00C25754" w14:paraId="2F889046" w14:textId="77777777" w:rsidTr="008B2652">
        <w:trPr>
          <w:trHeight w:val="626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21125B18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KEDD</w:t>
            </w:r>
          </w:p>
          <w:p w14:paraId="1F5687DB" w14:textId="4908A4E4" w:rsidR="00B20101" w:rsidRPr="00C25754" w:rsidRDefault="00531325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3E0062DF" w14:textId="77777777" w:rsidR="009D3D2D" w:rsidRDefault="009D3D2D" w:rsidP="00EB42A8">
            <w:pPr>
              <w:pStyle w:val="Nincstrkz"/>
              <w:rPr>
                <w:b/>
                <w:bCs/>
              </w:rPr>
            </w:pPr>
          </w:p>
          <w:p w14:paraId="776B2BAB" w14:textId="77777777" w:rsidR="004F310E" w:rsidRPr="008B2652" w:rsidRDefault="004F310E" w:rsidP="00EB42A8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13.00 </w:t>
            </w:r>
            <w:r w:rsidRPr="008B2652">
              <w:rPr>
                <w:b/>
                <w:bCs/>
                <w:u w:val="single"/>
              </w:rPr>
              <w:t xml:space="preserve">Zorba </w:t>
            </w:r>
          </w:p>
          <w:p w14:paraId="55A6AC22" w14:textId="2AE4C38E" w:rsidR="00B20101" w:rsidRPr="00C25754" w:rsidRDefault="004F310E" w:rsidP="00EB42A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0F1AAF">
              <w:rPr>
                <w:b/>
                <w:bCs/>
              </w:rPr>
              <w:t>állítópróba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6B777A7F" w14:textId="77777777" w:rsidR="009D3D2D" w:rsidRDefault="009D3D2D" w:rsidP="00265FA7">
            <w:pPr>
              <w:pStyle w:val="Nincstrkz"/>
              <w:rPr>
                <w:b/>
                <w:u w:val="single"/>
              </w:rPr>
            </w:pPr>
          </w:p>
          <w:p w14:paraId="7B58363D" w14:textId="08F2F67F" w:rsidR="00B20101" w:rsidRDefault="009D3D2D" w:rsidP="00265FA7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Családi ágy</w:t>
            </w:r>
          </w:p>
          <w:p w14:paraId="6BE72227" w14:textId="74AEB9AD" w:rsidR="009D3D2D" w:rsidRPr="009D3D2D" w:rsidRDefault="009D3D2D" w:rsidP="00265FA7">
            <w:pPr>
              <w:pStyle w:val="Nincstrkz"/>
              <w:rPr>
                <w:b/>
              </w:rPr>
            </w:pPr>
            <w:r>
              <w:rPr>
                <w:b/>
              </w:rPr>
              <w:t>12.00 felújító próba</w:t>
            </w:r>
          </w:p>
          <w:p w14:paraId="3ACE65F1" w14:textId="14578FAD" w:rsidR="00B20101" w:rsidRPr="00C25754" w:rsidRDefault="00B20101" w:rsidP="00265FA7">
            <w:pPr>
              <w:ind w:left="-2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49EA50C0" w14:textId="41174DA1" w:rsidR="00B20101" w:rsidRDefault="00B20101" w:rsidP="00265FA7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67DBBA70" w14:textId="4483B673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1B298FD1" w14:textId="451142BE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2FDDDC74" w14:textId="77777777" w:rsidR="009D3D2D" w:rsidRDefault="009D3D2D" w:rsidP="00265FA7">
            <w:pPr>
              <w:pStyle w:val="Nincstrkz"/>
              <w:rPr>
                <w:b/>
                <w:bCs/>
                <w:u w:val="single"/>
              </w:rPr>
            </w:pPr>
          </w:p>
          <w:p w14:paraId="5C4157C5" w14:textId="77777777" w:rsidR="00B20101" w:rsidRPr="000F1AAF" w:rsidRDefault="000F1AAF" w:rsidP="00265FA7">
            <w:pPr>
              <w:pStyle w:val="Nincstrkz"/>
              <w:rPr>
                <w:b/>
                <w:bCs/>
                <w:u w:val="single"/>
              </w:rPr>
            </w:pPr>
            <w:r w:rsidRPr="000F1AAF">
              <w:rPr>
                <w:b/>
                <w:bCs/>
                <w:u w:val="single"/>
              </w:rPr>
              <w:t>Titkársági tárgyaló:</w:t>
            </w:r>
          </w:p>
          <w:p w14:paraId="70B7CF3B" w14:textId="77777777" w:rsidR="004F310E" w:rsidRDefault="004F310E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4.00 </w:t>
            </w:r>
            <w:r w:rsidR="000F1AAF" w:rsidRPr="008B2652">
              <w:rPr>
                <w:b/>
                <w:bCs/>
                <w:u w:val="single"/>
              </w:rPr>
              <w:t>Zorba</w:t>
            </w:r>
            <w:r w:rsidR="000F1AAF">
              <w:rPr>
                <w:b/>
                <w:bCs/>
              </w:rPr>
              <w:t xml:space="preserve"> </w:t>
            </w:r>
          </w:p>
          <w:p w14:paraId="247F006C" w14:textId="01A82A2C" w:rsidR="000F1AAF" w:rsidRPr="00C25754" w:rsidRDefault="004F310E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díszlet- és jelmez</w:t>
            </w:r>
            <w:r w:rsidR="000F1AAF">
              <w:rPr>
                <w:b/>
                <w:bCs/>
              </w:rPr>
              <w:t>terv</w:t>
            </w:r>
            <w:r>
              <w:rPr>
                <w:b/>
                <w:bCs/>
              </w:rPr>
              <w:t xml:space="preserve"> </w:t>
            </w:r>
            <w:r w:rsidR="000F1AAF">
              <w:rPr>
                <w:b/>
                <w:bCs/>
              </w:rPr>
              <w:t>elfogadás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6D5F2701" w14:textId="77777777" w:rsidR="009D3D2D" w:rsidRDefault="009D3D2D" w:rsidP="00265FA7">
            <w:pPr>
              <w:pStyle w:val="Nincstrkz"/>
              <w:rPr>
                <w:b/>
                <w:bCs/>
                <w:u w:val="single"/>
              </w:rPr>
            </w:pPr>
          </w:p>
          <w:p w14:paraId="7FC48E56" w14:textId="77777777" w:rsidR="00B20101" w:rsidRDefault="00151970" w:rsidP="00265FA7">
            <w:pPr>
              <w:pStyle w:val="Nincstrkz"/>
              <w:rPr>
                <w:b/>
                <w:bCs/>
                <w:u w:val="single"/>
              </w:rPr>
            </w:pPr>
            <w:r w:rsidRPr="009D3D2D">
              <w:rPr>
                <w:b/>
                <w:bCs/>
                <w:u w:val="single"/>
              </w:rPr>
              <w:t>János vitéz</w:t>
            </w:r>
          </w:p>
          <w:p w14:paraId="26BA208D" w14:textId="32957181" w:rsidR="009D3D2D" w:rsidRPr="009D3D2D" w:rsidRDefault="009D3D2D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és 15.00-17.00</w:t>
            </w:r>
          </w:p>
        </w:tc>
        <w:tc>
          <w:tcPr>
            <w:tcW w:w="5245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083134F" w14:textId="167F24F9" w:rsidR="00B20101" w:rsidRPr="00C25754" w:rsidRDefault="00B20101" w:rsidP="0096729B">
            <w:pPr>
              <w:pStyle w:val="Nincstrkz"/>
              <w:spacing w:before="120"/>
              <w:rPr>
                <w:b/>
                <w:bCs/>
              </w:rPr>
            </w:pPr>
          </w:p>
        </w:tc>
      </w:tr>
      <w:tr w:rsidR="00B20101" w:rsidRPr="00C25754" w14:paraId="43364731" w14:textId="77777777" w:rsidTr="008B2652">
        <w:trPr>
          <w:trHeight w:val="547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513875A" w14:textId="65774025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793C4AD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90F9DA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71EF1A6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49291DB5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318F5BF4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843FC63" w14:textId="46FD18A9" w:rsidR="00B20101" w:rsidRPr="00C25754" w:rsidRDefault="00B20101" w:rsidP="0096729B">
            <w:pPr>
              <w:pStyle w:val="Nincstrkz"/>
              <w:spacing w:before="120"/>
              <w:rPr>
                <w:b/>
                <w:bCs/>
              </w:rPr>
            </w:pPr>
          </w:p>
        </w:tc>
      </w:tr>
      <w:tr w:rsidR="00B20101" w:rsidRPr="00C25754" w14:paraId="51E4682C" w14:textId="77777777" w:rsidTr="008B2652">
        <w:trPr>
          <w:trHeight w:val="557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4560BDA" w14:textId="7A79E3F6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441176F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6D0EF57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71EAE3F6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14:paraId="5B38549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7583C140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4CAECB45" w:rsidR="00B20101" w:rsidRPr="00E66982" w:rsidRDefault="00531325" w:rsidP="0096729B">
            <w:pPr>
              <w:pStyle w:val="Nincstrkz"/>
              <w:spacing w:before="120"/>
              <w:rPr>
                <w:b/>
                <w:bCs/>
              </w:rPr>
            </w:pPr>
            <w:r w:rsidRPr="00E66982">
              <w:rPr>
                <w:b/>
                <w:bCs/>
                <w:strike/>
                <w:color w:val="FF0000"/>
              </w:rPr>
              <w:t>19.00 Énekes madár (7) / Nagyszínpad</w:t>
            </w:r>
            <w:r w:rsidR="00E66982">
              <w:rPr>
                <w:b/>
                <w:bCs/>
                <w:strike/>
                <w:color w:val="FF0000"/>
              </w:rPr>
              <w:t xml:space="preserve"> </w:t>
            </w:r>
            <w:r w:rsidR="00E66982">
              <w:rPr>
                <w:b/>
                <w:bCs/>
                <w:color w:val="FF0000"/>
              </w:rPr>
              <w:t>ELMARAD</w:t>
            </w:r>
          </w:p>
        </w:tc>
      </w:tr>
      <w:tr w:rsidR="00B20101" w:rsidRPr="00C25754" w14:paraId="7376CF7C" w14:textId="77777777" w:rsidTr="008B2652">
        <w:trPr>
          <w:trHeight w:val="597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B20101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6BAA8BB4" w:rsidR="00B20101" w:rsidRPr="00C25754" w:rsidRDefault="00531325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B20101">
              <w:rPr>
                <w:b/>
                <w:bCs/>
              </w:rPr>
              <w:t>.</w:t>
            </w:r>
          </w:p>
          <w:p w14:paraId="3A45A88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3A2B34C2" w14:textId="77777777" w:rsidR="00B20101" w:rsidRDefault="00B20101" w:rsidP="00EB42A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2693BD36" w14:textId="77777777" w:rsidR="009D3D2D" w:rsidRDefault="009D3D2D" w:rsidP="009D3D2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4.00 </w:t>
            </w:r>
            <w:r w:rsidRPr="000F1AAF">
              <w:rPr>
                <w:b/>
                <w:bCs/>
                <w:u w:val="single"/>
              </w:rPr>
              <w:t>Tihany tündér</w:t>
            </w:r>
          </w:p>
          <w:p w14:paraId="72A51D59" w14:textId="0CCE8614" w:rsidR="009D3D2D" w:rsidRPr="00C25754" w:rsidRDefault="009D3D2D" w:rsidP="009D3D2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sajtónyilvános olvasópróba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0225C24B" w14:textId="77777777" w:rsidR="00B20101" w:rsidRDefault="00B20101" w:rsidP="00265FA7">
            <w:pPr>
              <w:pStyle w:val="Nincstrkz"/>
              <w:rPr>
                <w:b/>
                <w:u w:val="single"/>
              </w:rPr>
            </w:pPr>
          </w:p>
          <w:p w14:paraId="4363C862" w14:textId="55F91080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146617A8" w14:textId="77777777" w:rsidR="00B20101" w:rsidRDefault="00B20101" w:rsidP="00265FA7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0ED630C4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4A198B25" w14:textId="77777777" w:rsidR="00D54764" w:rsidRDefault="00D54764" w:rsidP="00265FA7">
            <w:pPr>
              <w:pStyle w:val="Nincstrkz"/>
              <w:rPr>
                <w:b/>
                <w:bCs/>
              </w:rPr>
            </w:pPr>
          </w:p>
          <w:p w14:paraId="660B248D" w14:textId="3CA31EEF" w:rsidR="00D54764" w:rsidRPr="00C25754" w:rsidRDefault="00D54764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548623F7" w14:textId="69FA91A9" w:rsidR="00141623" w:rsidRPr="00C25754" w:rsidRDefault="00141623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7C0DF72" w14:textId="77777777" w:rsidR="009D3D2D" w:rsidRDefault="009D3D2D" w:rsidP="009D3D2D">
            <w:pPr>
              <w:pStyle w:val="Nincstrkz"/>
              <w:rPr>
                <w:b/>
                <w:bCs/>
                <w:u w:val="single"/>
              </w:rPr>
            </w:pPr>
          </w:p>
          <w:p w14:paraId="00B23ED6" w14:textId="77777777" w:rsidR="009D3D2D" w:rsidRDefault="009D3D2D" w:rsidP="009D3D2D">
            <w:pPr>
              <w:pStyle w:val="Nincstrkz"/>
              <w:rPr>
                <w:b/>
                <w:bCs/>
                <w:u w:val="single"/>
              </w:rPr>
            </w:pPr>
            <w:r w:rsidRPr="009D3D2D">
              <w:rPr>
                <w:b/>
                <w:bCs/>
                <w:u w:val="single"/>
              </w:rPr>
              <w:t>János vitéz</w:t>
            </w:r>
          </w:p>
          <w:p w14:paraId="6906255B" w14:textId="512136FD" w:rsidR="00151970" w:rsidRDefault="009D3D2D" w:rsidP="009D3D2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és 15.00-17.00</w:t>
            </w:r>
          </w:p>
          <w:p w14:paraId="7F386E4E" w14:textId="77777777" w:rsidR="00151970" w:rsidRDefault="00151970" w:rsidP="00265FA7">
            <w:pPr>
              <w:pStyle w:val="Nincstrkz"/>
              <w:rPr>
                <w:b/>
                <w:bCs/>
              </w:rPr>
            </w:pPr>
          </w:p>
          <w:p w14:paraId="54EEE06C" w14:textId="76683B89" w:rsidR="000F1AAF" w:rsidRPr="00C25754" w:rsidRDefault="000F1AAF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5A99AF81" w:rsidR="00B20101" w:rsidRPr="00C25754" w:rsidRDefault="00B20101" w:rsidP="0096729B">
            <w:pPr>
              <w:pStyle w:val="Nincstrkz"/>
              <w:spacing w:before="120"/>
              <w:rPr>
                <w:b/>
                <w:bCs/>
              </w:rPr>
            </w:pPr>
          </w:p>
        </w:tc>
      </w:tr>
      <w:tr w:rsidR="00B20101" w:rsidRPr="00C25754" w14:paraId="64A4E751" w14:textId="77777777" w:rsidTr="008B2652">
        <w:trPr>
          <w:trHeight w:val="547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3D401FF5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732E2EF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4DCDF05C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08ADFD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1ABA6D4A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705E1E5F" w14:textId="77777777" w:rsidR="00B20101" w:rsidRPr="00C25754" w:rsidRDefault="00B20101" w:rsidP="008F7614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18FDF2C9" w:rsidR="00B20101" w:rsidRPr="00C25754" w:rsidRDefault="00531325" w:rsidP="0096729B">
            <w:pPr>
              <w:pStyle w:val="Nincstrkz"/>
              <w:spacing w:before="120"/>
              <w:rPr>
                <w:b/>
                <w:bCs/>
              </w:rPr>
            </w:pPr>
            <w:r w:rsidRPr="00E66982">
              <w:rPr>
                <w:b/>
                <w:bCs/>
                <w:strike/>
                <w:color w:val="FF0000"/>
              </w:rPr>
              <w:t>19.00 Énekes madár (8) / Nagyszínpad</w:t>
            </w:r>
            <w:r w:rsidR="00E66982" w:rsidRPr="00E66982">
              <w:rPr>
                <w:b/>
                <w:bCs/>
                <w:strike/>
                <w:color w:val="FF0000"/>
              </w:rPr>
              <w:t xml:space="preserve"> </w:t>
            </w:r>
            <w:r w:rsidR="00E66982" w:rsidRPr="00E66982">
              <w:rPr>
                <w:b/>
                <w:bCs/>
                <w:color w:val="FF0000"/>
              </w:rPr>
              <w:t>ELMARAD</w:t>
            </w:r>
          </w:p>
        </w:tc>
      </w:tr>
      <w:tr w:rsidR="00B20101" w:rsidRPr="00C25754" w14:paraId="045EDD84" w14:textId="77777777" w:rsidTr="008B2652">
        <w:trPr>
          <w:trHeight w:val="598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4A46962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10FA3A1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6A9376D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14:paraId="36432B4A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B20101" w:rsidRPr="006043DF" w:rsidRDefault="00B20101" w:rsidP="0062712E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251D176D" w:rsidR="00B20101" w:rsidRPr="006839B5" w:rsidRDefault="00531325" w:rsidP="0096729B">
            <w:pPr>
              <w:pStyle w:val="Nincstrkz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9.00 Családi ágy (8) / Stúdiószínház</w:t>
            </w:r>
          </w:p>
        </w:tc>
      </w:tr>
      <w:tr w:rsidR="00B20101" w:rsidRPr="00C25754" w14:paraId="4D85F75E" w14:textId="77777777" w:rsidTr="008B2652">
        <w:trPr>
          <w:trHeight w:val="584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77777777" w:rsidR="00B20101" w:rsidRDefault="00B20101" w:rsidP="004F24C5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B20101" w:rsidRDefault="00B20101" w:rsidP="004F24C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08BE602C" w:rsidR="00B20101" w:rsidRPr="00C25754" w:rsidRDefault="00531325" w:rsidP="004F24C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B20101">
              <w:rPr>
                <w:b/>
                <w:bCs/>
              </w:rPr>
              <w:t>.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0F8A832F" w14:textId="77777777" w:rsidR="00B20101" w:rsidRDefault="00B20101" w:rsidP="007061C9">
            <w:pPr>
              <w:pStyle w:val="Nincstrkz"/>
              <w:rPr>
                <w:b/>
                <w:bCs/>
              </w:rPr>
            </w:pPr>
          </w:p>
          <w:p w14:paraId="4FD74EF5" w14:textId="2D0E6B34" w:rsidR="00531325" w:rsidRDefault="00531325" w:rsidP="0053132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3.00 Munkarendi értekezlet</w:t>
            </w:r>
          </w:p>
          <w:p w14:paraId="3674B6B4" w14:textId="148C1508" w:rsidR="00531325" w:rsidRPr="00C25754" w:rsidRDefault="00531325" w:rsidP="007061C9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18CE0503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32A2F7A4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71E51381" w14:textId="42D7EC63" w:rsidR="00B20101" w:rsidRPr="00801460" w:rsidRDefault="00B20101" w:rsidP="00265FA7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256D38C2" w14:textId="765EC8F0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7F31CF6B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34EF3448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7570A740" w14:textId="1DCCF39B" w:rsidR="00B20101" w:rsidRPr="00C25754" w:rsidRDefault="00B20101" w:rsidP="00531325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D48E8D0" w14:textId="77777777" w:rsidR="009D3D2D" w:rsidRDefault="009D3D2D" w:rsidP="009D3D2D">
            <w:pPr>
              <w:pStyle w:val="Nincstrkz"/>
              <w:rPr>
                <w:b/>
                <w:bCs/>
                <w:u w:val="single"/>
              </w:rPr>
            </w:pPr>
          </w:p>
          <w:p w14:paraId="64AF3274" w14:textId="77777777" w:rsidR="009D3D2D" w:rsidRDefault="009D3D2D" w:rsidP="009D3D2D">
            <w:pPr>
              <w:pStyle w:val="Nincstrkz"/>
              <w:rPr>
                <w:b/>
                <w:bCs/>
                <w:u w:val="single"/>
              </w:rPr>
            </w:pPr>
            <w:r w:rsidRPr="009D3D2D">
              <w:rPr>
                <w:b/>
                <w:bCs/>
                <w:u w:val="single"/>
              </w:rPr>
              <w:t>János vitéz</w:t>
            </w:r>
          </w:p>
          <w:p w14:paraId="17D8AC3F" w14:textId="302F79C3" w:rsidR="006839B5" w:rsidRPr="00EB42A8" w:rsidRDefault="009D3D2D" w:rsidP="009D3D2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</w:tc>
        <w:tc>
          <w:tcPr>
            <w:tcW w:w="5245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41169310" w:rsidR="00B20101" w:rsidRPr="00E66982" w:rsidRDefault="00531325" w:rsidP="0096729B">
            <w:pPr>
              <w:pStyle w:val="Nincstrkz"/>
              <w:spacing w:before="120"/>
              <w:rPr>
                <w:b/>
                <w:bCs/>
                <w:color w:val="FF0000"/>
              </w:rPr>
            </w:pPr>
            <w:r w:rsidRPr="00E66982">
              <w:rPr>
                <w:b/>
                <w:bCs/>
                <w:strike/>
                <w:color w:val="FF0000"/>
              </w:rPr>
              <w:t>15.00 Énekes madár (9) / Nagyszínpad</w:t>
            </w:r>
            <w:r w:rsidR="00E66982" w:rsidRPr="00E66982">
              <w:rPr>
                <w:b/>
                <w:bCs/>
                <w:color w:val="FF0000"/>
              </w:rPr>
              <w:t xml:space="preserve"> ELMARAD</w:t>
            </w:r>
          </w:p>
        </w:tc>
      </w:tr>
      <w:tr w:rsidR="00B20101" w:rsidRPr="00C25754" w14:paraId="1DA1510D" w14:textId="77777777" w:rsidTr="008B2652">
        <w:trPr>
          <w:trHeight w:val="583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4E2B389F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00E8AA2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8D3771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38DD6D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53792312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43059A03" w14:textId="77777777" w:rsidR="00B20101" w:rsidRDefault="00B20101" w:rsidP="00D33F9A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5245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3DE9906" w14:textId="2230CA09" w:rsidR="00B20101" w:rsidRPr="00E66982" w:rsidRDefault="00531325" w:rsidP="0096729B">
            <w:pPr>
              <w:pStyle w:val="Nincstrkz"/>
              <w:spacing w:before="120"/>
              <w:rPr>
                <w:b/>
                <w:bCs/>
                <w:color w:val="FF0000"/>
              </w:rPr>
            </w:pPr>
            <w:r w:rsidRPr="00E66982">
              <w:rPr>
                <w:b/>
                <w:bCs/>
                <w:strike/>
                <w:color w:val="FF0000"/>
              </w:rPr>
              <w:t>19.00 Énekes madár (10) / Nagyszínpad</w:t>
            </w:r>
            <w:r w:rsidR="00E66982" w:rsidRPr="00E66982">
              <w:rPr>
                <w:b/>
                <w:bCs/>
                <w:color w:val="FF0000"/>
              </w:rPr>
              <w:t xml:space="preserve"> ELMARAD</w:t>
            </w:r>
          </w:p>
        </w:tc>
      </w:tr>
      <w:tr w:rsidR="00531325" w:rsidRPr="00C25754" w14:paraId="0F21CB20" w14:textId="77777777" w:rsidTr="008B2652">
        <w:trPr>
          <w:trHeight w:val="682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0AF1958" w14:textId="77777777" w:rsidR="00531325" w:rsidRPr="00C25754" w:rsidRDefault="00531325" w:rsidP="00531325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686C1298" w14:textId="77777777" w:rsidR="00531325" w:rsidRPr="00C25754" w:rsidRDefault="00531325" w:rsidP="00531325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151231F4" w14:textId="77777777" w:rsidR="00531325" w:rsidRPr="00C25754" w:rsidRDefault="00531325" w:rsidP="00531325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76132438" w14:textId="77777777" w:rsidR="00531325" w:rsidRPr="00C25754" w:rsidRDefault="00531325" w:rsidP="00531325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14:paraId="57617C97" w14:textId="77777777" w:rsidR="00531325" w:rsidRPr="00C25754" w:rsidRDefault="00531325" w:rsidP="00531325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1B27322" w14:textId="77777777" w:rsidR="00531325" w:rsidRPr="00C25754" w:rsidRDefault="00531325" w:rsidP="00531325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D054B2D" w14:textId="45787584" w:rsidR="00531325" w:rsidRPr="00C25754" w:rsidRDefault="00531325" w:rsidP="0096729B">
            <w:pPr>
              <w:pStyle w:val="Nincstrkz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9.00 Családi ágy (9) / Stúdiószínház</w:t>
            </w:r>
          </w:p>
        </w:tc>
      </w:tr>
      <w:tr w:rsidR="00531325" w:rsidRPr="00C25754" w14:paraId="6BFE88DA" w14:textId="77777777" w:rsidTr="00E66982">
        <w:trPr>
          <w:trHeight w:val="457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71C2818A" w:rsidR="00531325" w:rsidRPr="00C25754" w:rsidRDefault="00531325" w:rsidP="00531325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531325" w:rsidRPr="00C25754" w:rsidRDefault="00531325" w:rsidP="00531325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0A7C1B21" w:rsidR="00531325" w:rsidRPr="00C25754" w:rsidRDefault="00531325" w:rsidP="0053132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C25754">
              <w:rPr>
                <w:b/>
                <w:bCs/>
              </w:rPr>
              <w:t>.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48DB3324" w14:textId="432744B8" w:rsidR="00531325" w:rsidRPr="00C25754" w:rsidRDefault="00531325" w:rsidP="00531325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1C45C399" w14:textId="70947491" w:rsidR="00531325" w:rsidRPr="00C25754" w:rsidRDefault="00531325" w:rsidP="00531325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3B6D7E0D" w14:textId="392A6C74" w:rsidR="00531325" w:rsidRPr="00C25754" w:rsidRDefault="00531325" w:rsidP="00531325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610F58CF" w14:textId="77777777" w:rsidR="00531325" w:rsidRDefault="00531325" w:rsidP="00531325">
            <w:pPr>
              <w:pStyle w:val="Nincstrkz"/>
              <w:rPr>
                <w:b/>
                <w:bCs/>
              </w:rPr>
            </w:pPr>
          </w:p>
          <w:p w14:paraId="435A8AC8" w14:textId="0C265C81" w:rsidR="00DE7AA8" w:rsidRDefault="00DE7AA8" w:rsidP="0053132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0.00 </w:t>
            </w:r>
            <w:r w:rsidRPr="00DE7AA8">
              <w:rPr>
                <w:b/>
                <w:bCs/>
                <w:u w:val="single"/>
              </w:rPr>
              <w:t>Fehérlófia</w:t>
            </w:r>
          </w:p>
          <w:p w14:paraId="36B77610" w14:textId="5CBE339F" w:rsidR="00DE7AA8" w:rsidRDefault="00DE7AA8" w:rsidP="0053132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díszletépítés, világítás Szentesen</w:t>
            </w:r>
          </w:p>
          <w:p w14:paraId="7F7FDC9C" w14:textId="38A065F6" w:rsidR="00531325" w:rsidRDefault="00531325" w:rsidP="00531325">
            <w:pPr>
              <w:pStyle w:val="Nincstrkz"/>
              <w:rPr>
                <w:b/>
                <w:bCs/>
              </w:rPr>
            </w:pPr>
          </w:p>
          <w:p w14:paraId="0F4BB8D4" w14:textId="6A57B1B7" w:rsidR="00531325" w:rsidRPr="00C25754" w:rsidRDefault="00531325" w:rsidP="00531325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D63EF13" w14:textId="77777777" w:rsidR="00531325" w:rsidRDefault="00531325" w:rsidP="00531325">
            <w:pPr>
              <w:pStyle w:val="Nincstrkz"/>
              <w:rPr>
                <w:b/>
                <w:bCs/>
              </w:rPr>
            </w:pPr>
          </w:p>
          <w:p w14:paraId="7D30B1AC" w14:textId="77777777" w:rsidR="009D3D2D" w:rsidRDefault="009D3D2D" w:rsidP="009D3D2D">
            <w:pPr>
              <w:pStyle w:val="Nincstrkz"/>
              <w:rPr>
                <w:b/>
                <w:bCs/>
                <w:u w:val="single"/>
              </w:rPr>
            </w:pPr>
            <w:r w:rsidRPr="009D3D2D">
              <w:rPr>
                <w:b/>
                <w:bCs/>
                <w:u w:val="single"/>
              </w:rPr>
              <w:t>János vitéz</w:t>
            </w:r>
          </w:p>
          <w:p w14:paraId="501D1689" w14:textId="77777777" w:rsidR="009D3D2D" w:rsidRDefault="009D3D2D" w:rsidP="009D3D2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és 15.00-17.00</w:t>
            </w:r>
          </w:p>
          <w:p w14:paraId="08D0BDC6" w14:textId="23CCA708" w:rsidR="00531325" w:rsidRPr="00C90D70" w:rsidRDefault="00531325" w:rsidP="00531325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05F7A710" w:rsidR="00531325" w:rsidRPr="00C25754" w:rsidRDefault="00531325" w:rsidP="0096729B">
            <w:pPr>
              <w:pStyle w:val="Nincstrkz"/>
              <w:spacing w:before="120"/>
              <w:rPr>
                <w:b/>
                <w:bCs/>
                <w:strike/>
                <w:sz w:val="20"/>
                <w:szCs w:val="20"/>
              </w:rPr>
            </w:pPr>
          </w:p>
        </w:tc>
      </w:tr>
      <w:tr w:rsidR="00531325" w:rsidRPr="00C25754" w14:paraId="672FDE89" w14:textId="77777777" w:rsidTr="008B2652">
        <w:trPr>
          <w:trHeight w:val="570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ED50098" w14:textId="37391C4E" w:rsidR="00531325" w:rsidRPr="00C25754" w:rsidRDefault="00531325" w:rsidP="00531325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6C84822F" w14:textId="77777777" w:rsidR="00531325" w:rsidRPr="00C25754" w:rsidRDefault="00531325" w:rsidP="00531325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32834368" w14:textId="77777777" w:rsidR="00531325" w:rsidRPr="00C25754" w:rsidRDefault="00531325" w:rsidP="00531325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0BDA9D8" w14:textId="77777777" w:rsidR="00531325" w:rsidRPr="00C25754" w:rsidRDefault="00531325" w:rsidP="00531325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3729C518" w14:textId="77777777" w:rsidR="00531325" w:rsidRPr="00C25754" w:rsidRDefault="00531325" w:rsidP="00531325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4DF1507D" w14:textId="77777777" w:rsidR="00531325" w:rsidRDefault="00531325" w:rsidP="00531325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CD73597" w14:textId="1C257CE7" w:rsidR="00531325" w:rsidRPr="00E66982" w:rsidRDefault="00531325" w:rsidP="0096729B">
            <w:pPr>
              <w:pStyle w:val="Nincstrkz"/>
              <w:spacing w:before="120"/>
              <w:rPr>
                <w:b/>
                <w:bCs/>
                <w:color w:val="FF0000"/>
              </w:rPr>
            </w:pPr>
            <w:r w:rsidRPr="00E66982">
              <w:rPr>
                <w:b/>
                <w:bCs/>
                <w:strike/>
                <w:color w:val="FF0000"/>
              </w:rPr>
              <w:t>19.00 Énekes madár (11) / Nagyszínpad</w:t>
            </w:r>
            <w:r w:rsidR="00E66982" w:rsidRPr="00E66982">
              <w:rPr>
                <w:b/>
                <w:bCs/>
                <w:color w:val="FF0000"/>
              </w:rPr>
              <w:t xml:space="preserve"> ELMARAD</w:t>
            </w:r>
          </w:p>
        </w:tc>
      </w:tr>
      <w:tr w:rsidR="00531325" w:rsidRPr="00C25754" w14:paraId="0245F388" w14:textId="77777777" w:rsidTr="008B2652">
        <w:trPr>
          <w:trHeight w:val="562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2791133" w14:textId="31CE92E2" w:rsidR="00531325" w:rsidRPr="00C25754" w:rsidRDefault="00531325" w:rsidP="00531325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6995ACCA" w14:textId="77777777" w:rsidR="00531325" w:rsidRPr="00C25754" w:rsidRDefault="00531325" w:rsidP="00531325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2E12A45D" w14:textId="77777777" w:rsidR="00531325" w:rsidRPr="00C25754" w:rsidRDefault="00531325" w:rsidP="00531325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1C385B9B" w14:textId="77777777" w:rsidR="00531325" w:rsidRPr="00C25754" w:rsidRDefault="00531325" w:rsidP="00531325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14:paraId="391EF84A" w14:textId="77777777" w:rsidR="00531325" w:rsidRPr="00C25754" w:rsidRDefault="00531325" w:rsidP="00531325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2F552403" w14:textId="77777777" w:rsidR="00531325" w:rsidRDefault="00531325" w:rsidP="00531325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90D6770" w14:textId="0AE58998" w:rsidR="00531325" w:rsidRPr="00C25754" w:rsidRDefault="00531325" w:rsidP="0096729B">
            <w:pPr>
              <w:pStyle w:val="Nincstrkz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9.00 Családi ágy (10) / Stúdiószínház</w:t>
            </w:r>
          </w:p>
        </w:tc>
      </w:tr>
      <w:tr w:rsidR="00531325" w:rsidRPr="00C25754" w14:paraId="7D6F3D3F" w14:textId="77777777" w:rsidTr="00E66982">
        <w:trPr>
          <w:trHeight w:val="313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1C0ACE96" w:rsidR="00531325" w:rsidRPr="00C25754" w:rsidRDefault="00531325" w:rsidP="00531325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531325" w:rsidRDefault="00531325" w:rsidP="00531325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56297BBB" w:rsidR="00531325" w:rsidRPr="00C25754" w:rsidRDefault="00531325" w:rsidP="0053132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0A2EC316" w14:textId="066EA87D" w:rsidR="00531325" w:rsidRPr="00C25754" w:rsidRDefault="00531325" w:rsidP="00531325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05290B81" w14:textId="77777777" w:rsidR="00531325" w:rsidRDefault="00531325" w:rsidP="00531325">
            <w:pPr>
              <w:pStyle w:val="Nincstrkz"/>
              <w:rPr>
                <w:b/>
                <w:bCs/>
              </w:rPr>
            </w:pPr>
          </w:p>
          <w:p w14:paraId="12AB0D1D" w14:textId="77777777" w:rsidR="00531325" w:rsidRDefault="00531325" w:rsidP="00531325">
            <w:pPr>
              <w:pStyle w:val="Nincstrkz"/>
              <w:rPr>
                <w:b/>
                <w:bCs/>
              </w:rPr>
            </w:pPr>
          </w:p>
          <w:p w14:paraId="3EFED485" w14:textId="736B1853" w:rsidR="00531325" w:rsidRPr="00C25754" w:rsidRDefault="00531325" w:rsidP="00531325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74BABEDD" w14:textId="77777777" w:rsidR="00531325" w:rsidRDefault="00531325" w:rsidP="00531325">
            <w:pPr>
              <w:pStyle w:val="Nincstrkz"/>
              <w:rPr>
                <w:b/>
                <w:bCs/>
              </w:rPr>
            </w:pPr>
          </w:p>
          <w:p w14:paraId="512BCEA1" w14:textId="2B8F6733" w:rsidR="00531325" w:rsidRPr="00C25754" w:rsidRDefault="00531325" w:rsidP="00531325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51184994" w14:textId="77777777" w:rsidR="009D3D2D" w:rsidRDefault="009D3D2D" w:rsidP="00531325">
            <w:pPr>
              <w:pStyle w:val="Nincstrkz"/>
              <w:rPr>
                <w:b/>
                <w:bCs/>
                <w:u w:val="single"/>
              </w:rPr>
            </w:pPr>
          </w:p>
          <w:p w14:paraId="3EE6560B" w14:textId="77777777" w:rsidR="00531325" w:rsidRDefault="00531325" w:rsidP="00531325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űvész Kávéház kisterem:</w:t>
            </w:r>
          </w:p>
          <w:p w14:paraId="5FE2F4D0" w14:textId="4660BE5E" w:rsidR="00531325" w:rsidRDefault="008B2652" w:rsidP="0053132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9.00-15.00 </w:t>
            </w:r>
            <w:r w:rsidR="00646DDB">
              <w:rPr>
                <w:b/>
                <w:bCs/>
              </w:rPr>
              <w:t>Zártkörű szakmai nap</w:t>
            </w:r>
          </w:p>
          <w:p w14:paraId="37DD06AC" w14:textId="7C898229" w:rsidR="00646DDB" w:rsidRPr="00646DDB" w:rsidRDefault="00646DDB" w:rsidP="00531325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6170609" w14:textId="06F653C6" w:rsidR="00531325" w:rsidRPr="000C26E6" w:rsidRDefault="00531325" w:rsidP="00531325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705348A6" w:rsidR="00531325" w:rsidRPr="00C25754" w:rsidRDefault="00531325" w:rsidP="0096729B">
            <w:pPr>
              <w:pStyle w:val="Nincstrkz"/>
              <w:spacing w:before="120"/>
              <w:rPr>
                <w:b/>
                <w:bCs/>
              </w:rPr>
            </w:pPr>
          </w:p>
        </w:tc>
      </w:tr>
      <w:tr w:rsidR="00646DDB" w:rsidRPr="00C25754" w14:paraId="41E97EED" w14:textId="77777777" w:rsidTr="00E66982">
        <w:trPr>
          <w:trHeight w:hRule="exact" w:val="777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3B6279CB" w:rsidR="00646DDB" w:rsidRPr="00C25754" w:rsidRDefault="00646DDB" w:rsidP="00646DD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64BF48B9" w14:textId="77777777" w:rsidR="00646DDB" w:rsidRPr="00C25754" w:rsidRDefault="00646DDB" w:rsidP="00646DD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955D38D" w14:textId="77777777" w:rsidR="00646DDB" w:rsidRPr="00C25754" w:rsidRDefault="00646DDB" w:rsidP="00646DD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CA182BF" w14:textId="77777777" w:rsidR="00646DDB" w:rsidRPr="00C25754" w:rsidRDefault="00646DDB" w:rsidP="00646DDB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2B21878B" w14:textId="77777777" w:rsidR="00646DDB" w:rsidRPr="00C25754" w:rsidRDefault="00646DDB" w:rsidP="00646DD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0B224E4C" w14:textId="77777777" w:rsidR="00646DDB" w:rsidRPr="00C25754" w:rsidRDefault="00646DDB" w:rsidP="00646DDB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5245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4B1EBF6F" w:rsidR="00646DDB" w:rsidRPr="00E66982" w:rsidRDefault="00646DDB" w:rsidP="0096729B">
            <w:pPr>
              <w:pStyle w:val="Nincstrkz"/>
              <w:spacing w:before="120"/>
              <w:rPr>
                <w:b/>
                <w:bCs/>
                <w:strike/>
                <w:color w:val="FF0000"/>
              </w:rPr>
            </w:pPr>
            <w:r w:rsidRPr="00E66982">
              <w:rPr>
                <w:b/>
                <w:bCs/>
                <w:strike/>
                <w:color w:val="FF0000"/>
              </w:rPr>
              <w:t>19.00 Énekes madár (12) / Nagyszínpad</w:t>
            </w:r>
            <w:r w:rsidR="00E66982" w:rsidRPr="00E66982">
              <w:rPr>
                <w:b/>
                <w:bCs/>
                <w:color w:val="FF0000"/>
              </w:rPr>
              <w:t xml:space="preserve"> ELMARAD</w:t>
            </w:r>
          </w:p>
        </w:tc>
      </w:tr>
      <w:tr w:rsidR="00646DDB" w:rsidRPr="00C25754" w14:paraId="40E2BDD0" w14:textId="77777777" w:rsidTr="00E66982">
        <w:trPr>
          <w:trHeight w:val="548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58B55EAF" w:rsidR="00646DDB" w:rsidRPr="00C25754" w:rsidRDefault="00646DDB" w:rsidP="00646DD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4C9D0EDC" w14:textId="77777777" w:rsidR="00646DDB" w:rsidRPr="00C25754" w:rsidRDefault="00646DDB" w:rsidP="00646DD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404FF8FF" w14:textId="77777777" w:rsidR="00646DDB" w:rsidRPr="00C25754" w:rsidRDefault="00646DDB" w:rsidP="00646DD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571017C4" w14:textId="77777777" w:rsidR="00646DDB" w:rsidRPr="00C25754" w:rsidRDefault="00646DDB" w:rsidP="00646DDB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14:paraId="1F6C9ED6" w14:textId="77777777" w:rsidR="00646DDB" w:rsidRPr="00C25754" w:rsidRDefault="00646DDB" w:rsidP="00646DD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646DDB" w:rsidRDefault="00646DDB" w:rsidP="00646DDB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AF2D504" w14:textId="08645859" w:rsidR="00646DDB" w:rsidRPr="00BD4F5E" w:rsidRDefault="00646DDB" w:rsidP="0096729B">
            <w:pPr>
              <w:pStyle w:val="Nincstrkz"/>
              <w:spacing w:before="120"/>
              <w:rPr>
                <w:b/>
              </w:rPr>
            </w:pPr>
            <w:r>
              <w:rPr>
                <w:b/>
                <w:bCs/>
              </w:rPr>
              <w:t>19.00 Családi ágy (11) / Stúdiószínház</w:t>
            </w:r>
          </w:p>
        </w:tc>
      </w:tr>
      <w:tr w:rsidR="00646DDB" w:rsidRPr="00C25754" w14:paraId="31797A16" w14:textId="77777777" w:rsidTr="008B2652">
        <w:trPr>
          <w:trHeight w:val="638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17D3F8B4" w:rsidR="00646DDB" w:rsidRPr="00C25754" w:rsidRDefault="00646DDB" w:rsidP="00646DDB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646DDB" w:rsidRPr="00C25754" w:rsidRDefault="00646DDB" w:rsidP="00646DD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39F8DD98" w:rsidR="00646DDB" w:rsidRPr="00C25754" w:rsidRDefault="00646DDB" w:rsidP="00646DD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C25754">
              <w:rPr>
                <w:b/>
                <w:bCs/>
              </w:rPr>
              <w:t>.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01652A96" w14:textId="25E6AA3F" w:rsidR="00646DDB" w:rsidRPr="00C25754" w:rsidRDefault="00646DDB" w:rsidP="00646DD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646DDB" w:rsidRPr="00A142FB" w:rsidRDefault="00646DDB" w:rsidP="00646DDB"/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0F125E96" w14:textId="77777777" w:rsidR="00646DDB" w:rsidRPr="00C63B81" w:rsidRDefault="00646DDB" w:rsidP="00646DDB">
            <w:pPr>
              <w:pStyle w:val="Nincstrkz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69F4908B" w14:textId="77777777" w:rsidR="00646DDB" w:rsidRDefault="00646DDB" w:rsidP="00646DDB">
            <w:pPr>
              <w:pStyle w:val="Nincstrkz"/>
              <w:rPr>
                <w:b/>
                <w:color w:val="C00000"/>
              </w:rPr>
            </w:pPr>
          </w:p>
          <w:p w14:paraId="4C621C79" w14:textId="77777777" w:rsidR="00DE7AA8" w:rsidRDefault="00DE7AA8" w:rsidP="00646DD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0.30 </w:t>
            </w:r>
            <w:r w:rsidRPr="00DE7AA8">
              <w:rPr>
                <w:b/>
                <w:u w:val="single"/>
              </w:rPr>
              <w:t>Fehérlófia</w:t>
            </w:r>
          </w:p>
          <w:p w14:paraId="07CF4517" w14:textId="46D47F37" w:rsidR="00DE7AA8" w:rsidRDefault="00DE7AA8" w:rsidP="00646DD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próba Szentesen</w:t>
            </w:r>
          </w:p>
          <w:p w14:paraId="79539FF2" w14:textId="38C3D8D4" w:rsidR="00DE7AA8" w:rsidRPr="00DE7AA8" w:rsidRDefault="00DE7AA8" w:rsidP="00646DDB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77777777" w:rsidR="00646DDB" w:rsidRPr="00C25754" w:rsidRDefault="00646DDB" w:rsidP="00646DDB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09EA2FF7" w:rsidR="00646DDB" w:rsidRPr="00C25754" w:rsidRDefault="00646DDB" w:rsidP="0096729B">
            <w:pPr>
              <w:pStyle w:val="Nincstrkz"/>
              <w:spacing w:before="120"/>
              <w:rPr>
                <w:b/>
                <w:bCs/>
              </w:rPr>
            </w:pPr>
          </w:p>
        </w:tc>
      </w:tr>
      <w:tr w:rsidR="00646DDB" w:rsidRPr="00C25754" w14:paraId="07482309" w14:textId="77777777" w:rsidTr="008B2652">
        <w:trPr>
          <w:trHeight w:val="580"/>
        </w:trPr>
        <w:tc>
          <w:tcPr>
            <w:tcW w:w="1925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6AEB3787" w:rsidR="00646DDB" w:rsidRPr="00C25754" w:rsidRDefault="00646DDB" w:rsidP="00646DDB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61CA45C2" w14:textId="77777777" w:rsidR="00646DDB" w:rsidRPr="00C25754" w:rsidRDefault="00646DDB" w:rsidP="00646DD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68969B02" w14:textId="77777777" w:rsidR="00646DDB" w:rsidRPr="00C25754" w:rsidRDefault="00646DDB" w:rsidP="00646DD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4C57B42" w14:textId="77777777" w:rsidR="00646DDB" w:rsidRPr="00C25754" w:rsidRDefault="00646DDB" w:rsidP="00646DDB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0550A97C" w14:textId="41B219DA" w:rsidR="00646DDB" w:rsidRPr="00C25754" w:rsidRDefault="00646DDB" w:rsidP="00646DD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27D90E97" w14:textId="77777777" w:rsidR="00646DDB" w:rsidRPr="00C25754" w:rsidRDefault="00646DDB" w:rsidP="00646DDB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7AE7F57E" w14:textId="77777777" w:rsidR="0097288D" w:rsidRDefault="00646DDB" w:rsidP="0096729B">
            <w:pPr>
              <w:pStyle w:val="Nincstrkz"/>
              <w:spacing w:before="120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17.00 Két összeillő ember (46) / Hercegszántó </w:t>
            </w:r>
            <w:r w:rsidR="0097288D">
              <w:rPr>
                <w:b/>
                <w:bCs/>
              </w:rPr>
              <w:tab/>
            </w:r>
            <w:r w:rsidR="0097288D">
              <w:rPr>
                <w:b/>
                <w:bCs/>
              </w:rPr>
              <w:tab/>
            </w:r>
            <w:r w:rsidR="0097288D">
              <w:rPr>
                <w:b/>
                <w:bCs/>
              </w:rPr>
              <w:tab/>
            </w:r>
            <w:r w:rsidR="0097288D">
              <w:rPr>
                <w:b/>
                <w:bCs/>
              </w:rPr>
              <w:tab/>
            </w:r>
            <w:r w:rsidR="0097288D">
              <w:rPr>
                <w:b/>
                <w:bCs/>
              </w:rPr>
              <w:tab/>
            </w:r>
            <w:r w:rsidRPr="00646DDB">
              <w:rPr>
                <w:b/>
                <w:bCs/>
                <w:i/>
              </w:rPr>
              <w:t>(Déryné Program)</w:t>
            </w:r>
          </w:p>
          <w:p w14:paraId="67D23BAC" w14:textId="0594DE4D" w:rsidR="00646DDB" w:rsidRPr="0097288D" w:rsidRDefault="0097288D" w:rsidP="0097288D">
            <w:pPr>
              <w:pStyle w:val="Nincstrkz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ab/>
            </w:r>
            <w:r>
              <w:rPr>
                <w:b/>
                <w:bCs/>
                <w:i/>
              </w:rPr>
              <w:tab/>
            </w:r>
            <w:r w:rsidR="00646DDB">
              <w:rPr>
                <w:b/>
                <w:bCs/>
              </w:rPr>
              <w:t>indulás: utazó névsor szerint</w:t>
            </w:r>
          </w:p>
        </w:tc>
      </w:tr>
      <w:tr w:rsidR="00646DDB" w:rsidRPr="00C25754" w14:paraId="0A60C729" w14:textId="77777777" w:rsidTr="008B2652">
        <w:trPr>
          <w:trHeight w:val="373"/>
        </w:trPr>
        <w:tc>
          <w:tcPr>
            <w:tcW w:w="1925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646DDB" w:rsidRPr="00C25754" w:rsidRDefault="00646DDB" w:rsidP="00646DDB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nThickMediumGap" w:sz="24" w:space="0" w:color="auto"/>
            </w:tcBorders>
          </w:tcPr>
          <w:p w14:paraId="1C6F1D96" w14:textId="77777777" w:rsidR="00646DDB" w:rsidRPr="00C25754" w:rsidRDefault="00646DDB" w:rsidP="00646DD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14:paraId="6266EFC1" w14:textId="77777777" w:rsidR="00646DDB" w:rsidRPr="00C25754" w:rsidRDefault="00646DDB" w:rsidP="00646DD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nThickMediumGap" w:sz="24" w:space="0" w:color="auto"/>
            </w:tcBorders>
          </w:tcPr>
          <w:p w14:paraId="2208ABC3" w14:textId="77777777" w:rsidR="00646DDB" w:rsidRPr="00C25754" w:rsidRDefault="00646DDB" w:rsidP="00646DDB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nThickMediumGap" w:sz="24" w:space="0" w:color="auto"/>
            </w:tcBorders>
          </w:tcPr>
          <w:p w14:paraId="45F4858F" w14:textId="21C6CB03" w:rsidR="00646DDB" w:rsidRPr="00C25754" w:rsidRDefault="00646DDB" w:rsidP="00646DD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646DDB" w:rsidRPr="00C25754" w:rsidRDefault="00646DDB" w:rsidP="00646DDB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1C2C2087" w14:textId="77777777" w:rsidR="00646DDB" w:rsidRDefault="00646DDB" w:rsidP="00646DDB">
            <w:pPr>
              <w:pStyle w:val="Nincstrkz"/>
              <w:rPr>
                <w:b/>
                <w:bCs/>
              </w:rPr>
            </w:pPr>
          </w:p>
          <w:p w14:paraId="3E3ECD8F" w14:textId="4D117C3D" w:rsidR="00646DDB" w:rsidRPr="00C25754" w:rsidRDefault="00646DDB" w:rsidP="00646DDB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4AAA67C1" w:rsidR="00D31C63" w:rsidRPr="00C25754" w:rsidRDefault="00D31C63" w:rsidP="0097288D">
      <w:pPr>
        <w:pStyle w:val="Nincstrkz"/>
        <w:rPr>
          <w:b/>
          <w:bCs/>
        </w:rPr>
      </w:pPr>
      <w:bookmarkStart w:id="0" w:name="_GoBack"/>
      <w:bookmarkEnd w:id="0"/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C9AE3" w14:textId="77777777" w:rsidR="00B44EF9" w:rsidRDefault="00B44EF9" w:rsidP="008208B7">
      <w:r>
        <w:separator/>
      </w:r>
    </w:p>
  </w:endnote>
  <w:endnote w:type="continuationSeparator" w:id="0">
    <w:p w14:paraId="662224AF" w14:textId="77777777" w:rsidR="00B44EF9" w:rsidRDefault="00B44EF9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3A2DB" w14:textId="77777777" w:rsidR="00B44EF9" w:rsidRDefault="00B44EF9" w:rsidP="008208B7">
      <w:r>
        <w:separator/>
      </w:r>
    </w:p>
  </w:footnote>
  <w:footnote w:type="continuationSeparator" w:id="0">
    <w:p w14:paraId="5D5BF493" w14:textId="77777777" w:rsidR="00B44EF9" w:rsidRDefault="00B44EF9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A85"/>
    <w:rsid w:val="000D2D87"/>
    <w:rsid w:val="000D2F80"/>
    <w:rsid w:val="000D309F"/>
    <w:rsid w:val="000D3492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1AA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31E"/>
    <w:rsid w:val="001105FC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104F"/>
    <w:rsid w:val="001218E1"/>
    <w:rsid w:val="00121A50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C7C"/>
    <w:rsid w:val="00150CD4"/>
    <w:rsid w:val="001510DA"/>
    <w:rsid w:val="00151269"/>
    <w:rsid w:val="001517CB"/>
    <w:rsid w:val="00151804"/>
    <w:rsid w:val="00151970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354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885"/>
    <w:rsid w:val="00293A8C"/>
    <w:rsid w:val="002942EE"/>
    <w:rsid w:val="0029438C"/>
    <w:rsid w:val="002945D3"/>
    <w:rsid w:val="00295714"/>
    <w:rsid w:val="002959BB"/>
    <w:rsid w:val="002963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3C51"/>
    <w:rsid w:val="0033433C"/>
    <w:rsid w:val="00334758"/>
    <w:rsid w:val="00334ACB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7A"/>
    <w:rsid w:val="004A3592"/>
    <w:rsid w:val="004A3C2A"/>
    <w:rsid w:val="004A4853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10E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25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6DDB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39D"/>
    <w:rsid w:val="00652991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9B5"/>
    <w:rsid w:val="00683C4C"/>
    <w:rsid w:val="00683C76"/>
    <w:rsid w:val="00683DAA"/>
    <w:rsid w:val="00683DE8"/>
    <w:rsid w:val="00684069"/>
    <w:rsid w:val="006842AE"/>
    <w:rsid w:val="0068440C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8FC"/>
    <w:rsid w:val="00867EF4"/>
    <w:rsid w:val="00867F13"/>
    <w:rsid w:val="00871CFC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091"/>
    <w:rsid w:val="008A57C4"/>
    <w:rsid w:val="008A5805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652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B7ECC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C50"/>
    <w:rsid w:val="008D1802"/>
    <w:rsid w:val="008D1F52"/>
    <w:rsid w:val="008D20D9"/>
    <w:rsid w:val="008D2124"/>
    <w:rsid w:val="008D21C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D8D"/>
    <w:rsid w:val="00927E04"/>
    <w:rsid w:val="00931043"/>
    <w:rsid w:val="0093187C"/>
    <w:rsid w:val="00932116"/>
    <w:rsid w:val="009324D7"/>
    <w:rsid w:val="0093288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42B3"/>
    <w:rsid w:val="00965183"/>
    <w:rsid w:val="0096682C"/>
    <w:rsid w:val="00966B16"/>
    <w:rsid w:val="00966CE8"/>
    <w:rsid w:val="00967024"/>
    <w:rsid w:val="0096729B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88D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3D2D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B12"/>
    <w:rsid w:val="00AA2DF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1E59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4F5E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70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4A6"/>
    <w:rsid w:val="00CC2575"/>
    <w:rsid w:val="00CC26AA"/>
    <w:rsid w:val="00CC28CD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2367"/>
    <w:rsid w:val="00D52751"/>
    <w:rsid w:val="00D52A86"/>
    <w:rsid w:val="00D535B0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AA8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BF"/>
    <w:rsid w:val="00DF59F6"/>
    <w:rsid w:val="00DF5DBF"/>
    <w:rsid w:val="00DF6163"/>
    <w:rsid w:val="00DF6719"/>
    <w:rsid w:val="00DF6773"/>
    <w:rsid w:val="00DF6A9F"/>
    <w:rsid w:val="00DF7364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16A6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982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621"/>
    <w:rsid w:val="00E97FAF"/>
    <w:rsid w:val="00EA0A21"/>
    <w:rsid w:val="00EA0A97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96"/>
    <w:rsid w:val="00F31134"/>
    <w:rsid w:val="00F3138D"/>
    <w:rsid w:val="00F31511"/>
    <w:rsid w:val="00F31D2E"/>
    <w:rsid w:val="00F32231"/>
    <w:rsid w:val="00F322B0"/>
    <w:rsid w:val="00F322D0"/>
    <w:rsid w:val="00F3281D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3081"/>
    <w:rsid w:val="00FA3418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CD7"/>
    <w:rsid w:val="00FE7E9D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02FA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64021-4F29-4C02-B5A7-58FC19A3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9</cp:revision>
  <cp:lastPrinted>2021-08-12T11:15:00Z</cp:lastPrinted>
  <dcterms:created xsi:type="dcterms:W3CDTF">2022-02-01T10:36:00Z</dcterms:created>
  <dcterms:modified xsi:type="dcterms:W3CDTF">2022-02-07T13:48:00Z</dcterms:modified>
</cp:coreProperties>
</file>